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10卷  总目录  总索引</w:t>
      </w:r>
    </w:p>
    <w:p>
      <w:r>
        <w:t>作者：机械工程手册编辑委员会，电机工程手册编辑委员会编</w:t>
      </w:r>
    </w:p>
    <w:p>
      <w:r>
        <w:t>出版社：北京:机械工业出版社,1984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电机工程手册  第10卷  总目录  总索引 评论地址：https://www.jiaokey.com/book/detail/101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